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28A6" w14:textId="77777777" w:rsidR="0075455F" w:rsidRPr="00B55558" w:rsidRDefault="0075455F" w:rsidP="0075455F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Ciudad</w:t>
      </w:r>
      <w:r w:rsidR="00131706" w:rsidRPr="00B55558">
        <w:rPr>
          <w:rFonts w:ascii="Arial" w:hAnsi="Arial" w:cs="Arial"/>
        </w:rPr>
        <w:t xml:space="preserve">, </w:t>
      </w:r>
      <w:r w:rsidRPr="00B55558">
        <w:rPr>
          <w:rFonts w:ascii="Arial" w:hAnsi="Arial" w:cs="Arial"/>
        </w:rPr>
        <w:t>Fecha</w:t>
      </w:r>
    </w:p>
    <w:p w14:paraId="672A6659" w14:textId="77777777" w:rsidR="00160532" w:rsidRPr="00B55558" w:rsidRDefault="00160532" w:rsidP="0075455F">
      <w:pPr>
        <w:spacing w:after="0" w:line="240" w:lineRule="auto"/>
        <w:rPr>
          <w:rFonts w:ascii="Arial" w:hAnsi="Arial" w:cs="Arial"/>
        </w:rPr>
      </w:pPr>
    </w:p>
    <w:p w14:paraId="0ACA9E6C" w14:textId="77777777" w:rsidR="0075455F" w:rsidRDefault="00F54C92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Señor</w:t>
      </w:r>
      <w:r w:rsidR="00C44FF1">
        <w:rPr>
          <w:rFonts w:ascii="Arial" w:hAnsi="Arial" w:cs="Arial"/>
        </w:rPr>
        <w:t>es</w:t>
      </w:r>
    </w:p>
    <w:p w14:paraId="414322B3" w14:textId="77777777" w:rsidR="00F96A32" w:rsidRDefault="00F96A32" w:rsidP="00015E9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IO DE EDUCACIÓN NACIONAL</w:t>
      </w:r>
    </w:p>
    <w:p w14:paraId="6BD2C4ED" w14:textId="77777777" w:rsidR="0075455F" w:rsidRDefault="00F96A32" w:rsidP="0001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ción de Calidad para l</w:t>
      </w:r>
      <w:r w:rsidRPr="00F96A32">
        <w:rPr>
          <w:rFonts w:ascii="Arial" w:hAnsi="Arial" w:cs="Arial"/>
        </w:rPr>
        <w:t>a Educación Preescolar, Básica Y Media</w:t>
      </w:r>
    </w:p>
    <w:p w14:paraId="0AECEA32" w14:textId="45E4CB34" w:rsidR="00F96A32" w:rsidRPr="00F96A32" w:rsidRDefault="00F96A32" w:rsidP="00015E95">
      <w:pPr>
        <w:spacing w:after="0" w:line="240" w:lineRule="auto"/>
        <w:rPr>
          <w:rFonts w:ascii="Arial" w:hAnsi="Arial" w:cs="Arial"/>
        </w:rPr>
      </w:pPr>
      <w:r w:rsidRPr="00AED370">
        <w:rPr>
          <w:rFonts w:ascii="Arial" w:hAnsi="Arial" w:cs="Arial"/>
        </w:rPr>
        <w:t xml:space="preserve">Programa </w:t>
      </w:r>
      <w:r w:rsidR="2A579A16" w:rsidRPr="00AED370">
        <w:rPr>
          <w:rFonts w:ascii="Arial" w:hAnsi="Arial" w:cs="Arial"/>
        </w:rPr>
        <w:t>de Educación Intercultural y Bilingüe</w:t>
      </w:r>
    </w:p>
    <w:p w14:paraId="79ADEE85" w14:textId="77777777"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Bogotá D.C.</w:t>
      </w:r>
    </w:p>
    <w:p w14:paraId="0A37501D" w14:textId="77777777" w:rsidR="00971BF2" w:rsidRPr="00B55558" w:rsidRDefault="00971BF2" w:rsidP="00015E95">
      <w:pPr>
        <w:spacing w:after="0" w:line="240" w:lineRule="auto"/>
        <w:rPr>
          <w:rFonts w:ascii="Arial" w:hAnsi="Arial" w:cs="Arial"/>
        </w:rPr>
      </w:pPr>
    </w:p>
    <w:p w14:paraId="138D745D" w14:textId="15DA175A" w:rsidR="0075455F" w:rsidRPr="00B55558" w:rsidRDefault="0075455F" w:rsidP="3997462A">
      <w:pPr>
        <w:jc w:val="right"/>
        <w:rPr>
          <w:rFonts w:ascii="Arial" w:hAnsi="Arial" w:cs="Arial"/>
          <w:b/>
          <w:bCs/>
        </w:rPr>
      </w:pPr>
      <w:r w:rsidRPr="3997462A">
        <w:rPr>
          <w:rFonts w:ascii="Arial" w:hAnsi="Arial" w:cs="Arial"/>
          <w:b/>
          <w:bCs/>
        </w:rPr>
        <w:t>Asunto</w:t>
      </w:r>
      <w:r w:rsidR="00015E95" w:rsidRPr="3997462A">
        <w:rPr>
          <w:rFonts w:ascii="Arial" w:hAnsi="Arial" w:cs="Arial"/>
          <w:b/>
          <w:bCs/>
        </w:rPr>
        <w:t xml:space="preserve">: </w:t>
      </w:r>
      <w:r w:rsidR="00410C3C" w:rsidRPr="3997462A">
        <w:rPr>
          <w:rFonts w:ascii="Arial" w:hAnsi="Arial" w:cs="Arial"/>
          <w:b/>
          <w:bCs/>
        </w:rPr>
        <w:t xml:space="preserve">Respaldo Institucional </w:t>
      </w:r>
      <w:r w:rsidR="003A3541" w:rsidRPr="3997462A">
        <w:rPr>
          <w:rFonts w:ascii="Arial" w:hAnsi="Arial" w:cs="Arial"/>
          <w:b/>
          <w:bCs/>
        </w:rPr>
        <w:t xml:space="preserve">- </w:t>
      </w:r>
      <w:r w:rsidR="00EA7087" w:rsidRPr="3997462A">
        <w:rPr>
          <w:rFonts w:ascii="Arial" w:hAnsi="Arial" w:cs="Arial"/>
          <w:b/>
          <w:bCs/>
        </w:rPr>
        <w:t>Colombia Bilingüe, Inmersión India 2</w:t>
      </w:r>
      <w:r w:rsidR="0087123D">
        <w:rPr>
          <w:rFonts w:ascii="Arial" w:hAnsi="Arial" w:cs="Arial"/>
          <w:b/>
          <w:bCs/>
        </w:rPr>
        <w:t>024</w:t>
      </w:r>
      <w:r w:rsidR="00EA7087" w:rsidRPr="3997462A">
        <w:rPr>
          <w:rFonts w:ascii="Arial" w:hAnsi="Arial" w:cs="Arial"/>
          <w:b/>
          <w:bCs/>
        </w:rPr>
        <w:t xml:space="preserve"> </w:t>
      </w:r>
    </w:p>
    <w:p w14:paraId="04B5BD4F" w14:textId="77777777" w:rsidR="00015E95" w:rsidRPr="00B55558" w:rsidRDefault="00077C8E" w:rsidP="00015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etados</w:t>
      </w:r>
      <w:r w:rsidR="00971BF2" w:rsidRPr="00B55558">
        <w:rPr>
          <w:rFonts w:ascii="Arial" w:hAnsi="Arial" w:cs="Arial"/>
        </w:rPr>
        <w:t>:</w:t>
      </w:r>
    </w:p>
    <w:p w14:paraId="2FCBDD97" w14:textId="12B46DE0" w:rsidR="00395432" w:rsidRDefault="00015E95" w:rsidP="00015E95">
      <w:pPr>
        <w:jc w:val="both"/>
        <w:rPr>
          <w:rFonts w:ascii="Arial" w:hAnsi="Arial" w:cs="Arial"/>
        </w:rPr>
      </w:pPr>
      <w:r w:rsidRPr="00AED370">
        <w:rPr>
          <w:rFonts w:ascii="Arial" w:hAnsi="Arial" w:cs="Arial"/>
        </w:rPr>
        <w:t xml:space="preserve">En atención a la convocatoria </w:t>
      </w:r>
      <w:r w:rsidR="00B55558" w:rsidRPr="00AED370">
        <w:rPr>
          <w:rFonts w:ascii="Arial" w:hAnsi="Arial" w:cs="Arial"/>
        </w:rPr>
        <w:t>d</w:t>
      </w:r>
      <w:r w:rsidRPr="00AED370">
        <w:rPr>
          <w:rFonts w:ascii="Arial" w:hAnsi="Arial" w:cs="Arial"/>
        </w:rPr>
        <w:t xml:space="preserve">el </w:t>
      </w:r>
      <w:r w:rsidR="00F650F7" w:rsidRPr="00AED370">
        <w:rPr>
          <w:rFonts w:ascii="Arial" w:hAnsi="Arial" w:cs="Arial"/>
        </w:rPr>
        <w:t>“</w:t>
      </w:r>
      <w:r w:rsidR="00F650F7" w:rsidRPr="00AED370">
        <w:rPr>
          <w:rFonts w:ascii="Arial" w:hAnsi="Arial" w:cs="Arial"/>
          <w:i/>
          <w:iCs/>
        </w:rPr>
        <w:t>Plan</w:t>
      </w:r>
      <w:r w:rsidR="001B51B3" w:rsidRPr="00AED370">
        <w:rPr>
          <w:rFonts w:ascii="Arial" w:hAnsi="Arial" w:cs="Arial"/>
          <w:i/>
          <w:iCs/>
        </w:rPr>
        <w:t xml:space="preserve"> de</w:t>
      </w:r>
      <w:r w:rsidR="00187E07" w:rsidRPr="00AED370">
        <w:rPr>
          <w:rFonts w:ascii="Arial" w:hAnsi="Arial" w:cs="Arial"/>
          <w:i/>
          <w:iCs/>
        </w:rPr>
        <w:t xml:space="preserve"> I</w:t>
      </w:r>
      <w:r w:rsidR="00AF6065" w:rsidRPr="00AED370">
        <w:rPr>
          <w:rFonts w:ascii="Arial" w:hAnsi="Arial" w:cs="Arial"/>
          <w:i/>
          <w:iCs/>
        </w:rPr>
        <w:t>ncentivo</w:t>
      </w:r>
      <w:r w:rsidR="001B51B3" w:rsidRPr="00AED370">
        <w:rPr>
          <w:rFonts w:ascii="Arial" w:hAnsi="Arial" w:cs="Arial"/>
          <w:i/>
          <w:iCs/>
        </w:rPr>
        <w:t xml:space="preserve">s para </w:t>
      </w:r>
      <w:r w:rsidR="00187E07" w:rsidRPr="00AED370">
        <w:rPr>
          <w:rFonts w:ascii="Arial" w:hAnsi="Arial" w:cs="Arial"/>
          <w:i/>
          <w:iCs/>
        </w:rPr>
        <w:t>D</w:t>
      </w:r>
      <w:r w:rsidR="00AF6065" w:rsidRPr="00AED370">
        <w:rPr>
          <w:rFonts w:ascii="Arial" w:hAnsi="Arial" w:cs="Arial"/>
          <w:i/>
          <w:iCs/>
        </w:rPr>
        <w:t>ocentes</w:t>
      </w:r>
      <w:r w:rsidR="00D348F0" w:rsidRPr="00AED370">
        <w:rPr>
          <w:rFonts w:ascii="Arial" w:hAnsi="Arial" w:cs="Arial"/>
          <w:i/>
          <w:iCs/>
        </w:rPr>
        <w:t xml:space="preserve"> 20</w:t>
      </w:r>
      <w:r w:rsidR="0087123D">
        <w:rPr>
          <w:rFonts w:ascii="Arial" w:hAnsi="Arial" w:cs="Arial"/>
          <w:i/>
          <w:iCs/>
        </w:rPr>
        <w:t>24</w:t>
      </w:r>
      <w:r w:rsidR="00187E07" w:rsidRPr="00AED370">
        <w:rPr>
          <w:rFonts w:ascii="Arial" w:hAnsi="Arial" w:cs="Arial"/>
          <w:i/>
          <w:iCs/>
        </w:rPr>
        <w:t>”</w:t>
      </w:r>
      <w:r w:rsidR="00160532" w:rsidRPr="00AED370">
        <w:rPr>
          <w:rFonts w:ascii="Arial" w:hAnsi="Arial" w:cs="Arial"/>
          <w:i/>
          <w:iCs/>
        </w:rPr>
        <w:t xml:space="preserve"> </w:t>
      </w:r>
      <w:r w:rsidRPr="00AED370">
        <w:rPr>
          <w:rFonts w:ascii="Arial" w:hAnsi="Arial" w:cs="Arial"/>
        </w:rPr>
        <w:t xml:space="preserve"> en el marco del </w:t>
      </w:r>
      <w:r w:rsidR="00B5644F" w:rsidRPr="00AED370">
        <w:rPr>
          <w:rFonts w:ascii="Arial" w:hAnsi="Arial" w:cs="Arial"/>
        </w:rPr>
        <w:t>p</w:t>
      </w:r>
      <w:r w:rsidR="00971BF2" w:rsidRPr="00AED370">
        <w:rPr>
          <w:rFonts w:ascii="Arial" w:hAnsi="Arial" w:cs="Arial"/>
        </w:rPr>
        <w:t xml:space="preserve">rograma </w:t>
      </w:r>
      <w:r w:rsidR="0FF37DB7" w:rsidRPr="00AED370">
        <w:rPr>
          <w:rFonts w:ascii="Arial" w:hAnsi="Arial" w:cs="Arial"/>
        </w:rPr>
        <w:t>de Educación Intercultural y Bilingüe</w:t>
      </w:r>
      <w:r w:rsidRPr="00AED370">
        <w:rPr>
          <w:rFonts w:ascii="Arial" w:hAnsi="Arial" w:cs="Arial"/>
        </w:rPr>
        <w:t xml:space="preserve">, </w:t>
      </w:r>
      <w:r w:rsidR="00AF6065" w:rsidRPr="00AED370">
        <w:rPr>
          <w:rFonts w:ascii="Arial" w:hAnsi="Arial" w:cs="Arial"/>
        </w:rPr>
        <w:t xml:space="preserve"> </w:t>
      </w:r>
      <w:r w:rsidRPr="00AED370">
        <w:rPr>
          <w:rFonts w:ascii="Arial" w:hAnsi="Arial" w:cs="Arial"/>
        </w:rPr>
        <w:t xml:space="preserve">me permito </w:t>
      </w:r>
      <w:r w:rsidR="00160532" w:rsidRPr="00AED370">
        <w:rPr>
          <w:rFonts w:ascii="Arial" w:hAnsi="Arial" w:cs="Arial"/>
        </w:rPr>
        <w:t xml:space="preserve">confirmar en nombre de la </w:t>
      </w:r>
      <w:r w:rsidR="00575DF5" w:rsidRPr="00AED370">
        <w:rPr>
          <w:rFonts w:ascii="Arial" w:hAnsi="Arial" w:cs="Arial"/>
        </w:rPr>
        <w:t xml:space="preserve">Institución Educativa  </w:t>
      </w:r>
      <w:r w:rsidR="00160532" w:rsidRPr="00AED370">
        <w:rPr>
          <w:rFonts w:ascii="Arial" w:hAnsi="Arial" w:cs="Arial"/>
        </w:rPr>
        <w:t>______________</w:t>
      </w:r>
      <w:r w:rsidR="00971BF2" w:rsidRPr="00AED370">
        <w:rPr>
          <w:rFonts w:ascii="Arial" w:hAnsi="Arial" w:cs="Arial"/>
        </w:rPr>
        <w:t>_________________________</w:t>
      </w:r>
      <w:r w:rsidR="000E6F6B" w:rsidRPr="00AED370">
        <w:rPr>
          <w:rFonts w:ascii="Arial" w:hAnsi="Arial" w:cs="Arial"/>
        </w:rPr>
        <w:t xml:space="preserve">, perteneciente a la </w:t>
      </w:r>
      <w:r w:rsidR="00575DF5" w:rsidRPr="00AED370">
        <w:rPr>
          <w:rFonts w:ascii="Arial" w:hAnsi="Arial" w:cs="Arial"/>
        </w:rPr>
        <w:t xml:space="preserve">Secretaría </w:t>
      </w:r>
      <w:r w:rsidR="000E6F6B" w:rsidRPr="00AED370">
        <w:rPr>
          <w:rFonts w:ascii="Arial" w:hAnsi="Arial" w:cs="Arial"/>
        </w:rPr>
        <w:t xml:space="preserve">de </w:t>
      </w:r>
      <w:r w:rsidR="00575DF5" w:rsidRPr="00AED370">
        <w:rPr>
          <w:rFonts w:ascii="Arial" w:hAnsi="Arial" w:cs="Arial"/>
        </w:rPr>
        <w:t xml:space="preserve">Educación </w:t>
      </w:r>
      <w:r w:rsidR="000E6F6B" w:rsidRPr="00AED370">
        <w:rPr>
          <w:rFonts w:ascii="Arial" w:hAnsi="Arial" w:cs="Arial"/>
        </w:rPr>
        <w:t xml:space="preserve">de _______________________, </w:t>
      </w:r>
      <w:r w:rsidR="00160532" w:rsidRPr="00AED370">
        <w:rPr>
          <w:rFonts w:ascii="Arial" w:hAnsi="Arial" w:cs="Arial"/>
        </w:rPr>
        <w:t xml:space="preserve">el respaldo </w:t>
      </w:r>
      <w:r w:rsidR="00EC7949" w:rsidRPr="00AED370">
        <w:rPr>
          <w:rFonts w:ascii="Arial" w:hAnsi="Arial" w:cs="Arial"/>
        </w:rPr>
        <w:t xml:space="preserve">a </w:t>
      </w:r>
      <w:proofErr w:type="spellStart"/>
      <w:r w:rsidR="00EC7949" w:rsidRPr="00AED370">
        <w:rPr>
          <w:rFonts w:ascii="Arial" w:hAnsi="Arial" w:cs="Arial"/>
        </w:rPr>
        <w:t>el</w:t>
      </w:r>
      <w:proofErr w:type="spellEnd"/>
      <w:r w:rsidR="00EC7949" w:rsidRPr="00AED370">
        <w:rPr>
          <w:rFonts w:ascii="Arial" w:hAnsi="Arial" w:cs="Arial"/>
        </w:rPr>
        <w:t>/la</w:t>
      </w:r>
      <w:r w:rsidRPr="00AED370">
        <w:rPr>
          <w:rFonts w:ascii="Arial" w:hAnsi="Arial" w:cs="Arial"/>
        </w:rPr>
        <w:t xml:space="preserve">  docente _________________________________</w:t>
      </w:r>
      <w:r w:rsidR="002E1A40" w:rsidRPr="00AED370">
        <w:rPr>
          <w:rFonts w:ascii="Arial" w:hAnsi="Arial" w:cs="Arial"/>
        </w:rPr>
        <w:t>_________________</w:t>
      </w:r>
      <w:r w:rsidRPr="00AED370">
        <w:rPr>
          <w:rFonts w:ascii="Arial" w:hAnsi="Arial" w:cs="Arial"/>
        </w:rPr>
        <w:t xml:space="preserve">______, identificado(a) con cédula de ciudadanía número _____________________ de _________________, quien </w:t>
      </w:r>
      <w:r w:rsidR="0024532F" w:rsidRPr="00AED370">
        <w:rPr>
          <w:rFonts w:ascii="Arial" w:hAnsi="Arial" w:cs="Arial"/>
        </w:rPr>
        <w:t>se ha postulado</w:t>
      </w:r>
      <w:r w:rsidR="00650E2C" w:rsidRPr="00AED370">
        <w:rPr>
          <w:rFonts w:ascii="Arial" w:hAnsi="Arial" w:cs="Arial"/>
        </w:rPr>
        <w:t xml:space="preserve"> para hacer parte del </w:t>
      </w:r>
      <w:r w:rsidR="00650E2C" w:rsidRPr="00AED370">
        <w:rPr>
          <w:rFonts w:ascii="Arial" w:hAnsi="Arial" w:cs="Arial"/>
          <w:i/>
          <w:iCs/>
        </w:rPr>
        <w:t>P</w:t>
      </w:r>
      <w:r w:rsidR="00355977" w:rsidRPr="00AED370">
        <w:rPr>
          <w:rFonts w:ascii="Arial" w:hAnsi="Arial" w:cs="Arial"/>
          <w:i/>
          <w:iCs/>
        </w:rPr>
        <w:t>lan de Incentivos para Docentes,</w:t>
      </w:r>
      <w:r w:rsidR="00650E2C" w:rsidRPr="00AED370">
        <w:rPr>
          <w:rFonts w:ascii="Arial" w:hAnsi="Arial" w:cs="Arial"/>
          <w:i/>
          <w:iCs/>
        </w:rPr>
        <w:t xml:space="preserve"> </w:t>
      </w:r>
      <w:r w:rsidR="00EA7087" w:rsidRPr="00AED370">
        <w:rPr>
          <w:rFonts w:ascii="Arial" w:hAnsi="Arial" w:cs="Arial"/>
          <w:i/>
          <w:iCs/>
        </w:rPr>
        <w:t>Inmersión India</w:t>
      </w:r>
      <w:r w:rsidR="00650E2C" w:rsidRPr="00AED370">
        <w:rPr>
          <w:rFonts w:ascii="Arial" w:hAnsi="Arial" w:cs="Arial"/>
        </w:rPr>
        <w:t xml:space="preserve">, </w:t>
      </w:r>
      <w:r w:rsidR="00D4593F" w:rsidRPr="00AED370">
        <w:rPr>
          <w:rFonts w:ascii="Arial" w:hAnsi="Arial" w:cs="Arial"/>
        </w:rPr>
        <w:t>que se</w:t>
      </w:r>
      <w:r w:rsidR="002D72EE" w:rsidRPr="00AED370">
        <w:rPr>
          <w:rFonts w:ascii="Arial" w:hAnsi="Arial" w:cs="Arial"/>
        </w:rPr>
        <w:t xml:space="preserve"> llevará a cabo </w:t>
      </w:r>
      <w:r w:rsidR="0087123D">
        <w:rPr>
          <w:rFonts w:ascii="Arial" w:hAnsi="Arial" w:cs="Arial"/>
        </w:rPr>
        <w:t>en el mes</w:t>
      </w:r>
      <w:r w:rsidR="00EA7087" w:rsidRPr="00AED370">
        <w:rPr>
          <w:rFonts w:ascii="Arial" w:hAnsi="Arial" w:cs="Arial"/>
        </w:rPr>
        <w:t xml:space="preserve"> de octubre</w:t>
      </w:r>
      <w:r w:rsidR="00D348F0" w:rsidRPr="00AED370">
        <w:rPr>
          <w:rFonts w:ascii="Arial" w:hAnsi="Arial" w:cs="Arial"/>
        </w:rPr>
        <w:t xml:space="preserve"> de 20</w:t>
      </w:r>
      <w:r w:rsidR="0087123D">
        <w:rPr>
          <w:rFonts w:ascii="Arial" w:hAnsi="Arial" w:cs="Arial"/>
        </w:rPr>
        <w:t xml:space="preserve">24 </w:t>
      </w:r>
      <w:r w:rsidR="00650C7E" w:rsidRPr="00AED370">
        <w:rPr>
          <w:rFonts w:ascii="Arial" w:hAnsi="Arial" w:cs="Arial"/>
        </w:rPr>
        <w:t xml:space="preserve">en </w:t>
      </w:r>
      <w:r w:rsidR="00EA7087" w:rsidRPr="00AED370">
        <w:rPr>
          <w:rFonts w:ascii="Arial" w:hAnsi="Arial" w:cs="Arial"/>
        </w:rPr>
        <w:t>la ciudad de Hyderabad - India</w:t>
      </w:r>
      <w:r w:rsidR="000033C5" w:rsidRPr="00AED370">
        <w:rPr>
          <w:rFonts w:ascii="Arial" w:hAnsi="Arial" w:cs="Arial"/>
        </w:rPr>
        <w:t>.</w:t>
      </w:r>
      <w:r w:rsidR="00B55558" w:rsidRPr="00AED370">
        <w:rPr>
          <w:rFonts w:ascii="Arial" w:hAnsi="Arial" w:cs="Arial"/>
        </w:rPr>
        <w:t xml:space="preserve"> De igual</w:t>
      </w:r>
      <w:r w:rsidR="00D4593F" w:rsidRPr="00AED370">
        <w:rPr>
          <w:rFonts w:ascii="Arial" w:hAnsi="Arial" w:cs="Arial"/>
        </w:rPr>
        <w:t xml:space="preserve"> manera,</w:t>
      </w:r>
      <w:r w:rsidR="00395432" w:rsidRPr="00AED370">
        <w:rPr>
          <w:rFonts w:ascii="Arial" w:hAnsi="Arial" w:cs="Arial"/>
        </w:rPr>
        <w:t xml:space="preserve"> confirm</w:t>
      </w:r>
      <w:r w:rsidR="00D4593F" w:rsidRPr="00AED370">
        <w:rPr>
          <w:rFonts w:ascii="Arial" w:hAnsi="Arial" w:cs="Arial"/>
        </w:rPr>
        <w:t>o</w:t>
      </w:r>
      <w:r w:rsidR="00395432" w:rsidRPr="00AED370">
        <w:rPr>
          <w:rFonts w:ascii="Arial" w:hAnsi="Arial" w:cs="Arial"/>
        </w:rPr>
        <w:t xml:space="preserve"> que el docente cumple con los requisitos establecidos en los términos y condiciones de la convocatoria para poder participar.</w:t>
      </w:r>
    </w:p>
    <w:p w14:paraId="370B6C59" w14:textId="77777777" w:rsidR="00015E95" w:rsidRPr="00B55558" w:rsidRDefault="002E1A40" w:rsidP="00015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D4593F">
        <w:rPr>
          <w:rFonts w:ascii="Arial" w:hAnsi="Arial" w:cs="Arial"/>
        </w:rPr>
        <w:t>mismo</w:t>
      </w:r>
      <w:r>
        <w:rPr>
          <w:rFonts w:ascii="Arial" w:hAnsi="Arial" w:cs="Arial"/>
        </w:rPr>
        <w:t>,</w:t>
      </w:r>
      <w:r w:rsidR="00395432">
        <w:rPr>
          <w:rFonts w:ascii="Arial" w:hAnsi="Arial" w:cs="Arial"/>
        </w:rPr>
        <w:t xml:space="preserve"> </w:t>
      </w:r>
      <w:r w:rsidR="00162292">
        <w:rPr>
          <w:rFonts w:ascii="Arial" w:hAnsi="Arial" w:cs="Arial"/>
        </w:rPr>
        <w:t>ratifico</w:t>
      </w:r>
      <w:r w:rsidR="00395432">
        <w:rPr>
          <w:rFonts w:ascii="Arial" w:hAnsi="Arial" w:cs="Arial"/>
        </w:rPr>
        <w:t xml:space="preserve"> que en</w:t>
      </w:r>
      <w:r w:rsidR="00B55558" w:rsidRPr="00B55558">
        <w:rPr>
          <w:rFonts w:ascii="Arial" w:hAnsi="Arial" w:cs="Arial"/>
        </w:rPr>
        <w:t xml:space="preserve"> caso de que el docente sea beneficiario del programa, la institución</w:t>
      </w:r>
      <w:r w:rsidR="00395432">
        <w:rPr>
          <w:rFonts w:ascii="Arial" w:hAnsi="Arial" w:cs="Arial"/>
        </w:rPr>
        <w:t xml:space="preserve"> </w:t>
      </w:r>
      <w:r w:rsidR="00395432" w:rsidRPr="00B55558">
        <w:rPr>
          <w:rFonts w:ascii="Arial" w:hAnsi="Arial" w:cs="Arial"/>
        </w:rPr>
        <w:t>_________________________________</w:t>
      </w:r>
      <w:r w:rsidR="00B55558" w:rsidRPr="00B55558">
        <w:rPr>
          <w:rFonts w:ascii="Arial" w:hAnsi="Arial" w:cs="Arial"/>
        </w:rPr>
        <w:t xml:space="preserve"> acepta su selección </w:t>
      </w:r>
      <w:r w:rsidR="00D233F4">
        <w:rPr>
          <w:rFonts w:ascii="Arial" w:hAnsi="Arial" w:cs="Arial"/>
        </w:rPr>
        <w:t xml:space="preserve">y </w:t>
      </w:r>
      <w:r w:rsidR="00015E95" w:rsidRPr="00B55558">
        <w:rPr>
          <w:rFonts w:ascii="Arial" w:hAnsi="Arial" w:cs="Arial"/>
        </w:rPr>
        <w:t>se compromete a cumplir con los siguientes aspectos requeridos para esta convocatoria:</w:t>
      </w:r>
    </w:p>
    <w:p w14:paraId="2C5D271E" w14:textId="77777777" w:rsidR="000033C5" w:rsidRPr="00B55558" w:rsidRDefault="002E1A40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poyar la gestión ante la Secretaría de E</w:t>
      </w:r>
      <w:r w:rsidR="00650E2C">
        <w:rPr>
          <w:sz w:val="22"/>
          <w:szCs w:val="22"/>
        </w:rPr>
        <w:t>ducación</w:t>
      </w:r>
      <w:r w:rsidR="008739B1" w:rsidRPr="00B55558">
        <w:rPr>
          <w:sz w:val="22"/>
          <w:szCs w:val="22"/>
        </w:rPr>
        <w:t xml:space="preserve"> para que se le otorgue</w:t>
      </w:r>
      <w:r w:rsidR="000033C5" w:rsidRPr="00B55558">
        <w:rPr>
          <w:sz w:val="22"/>
          <w:szCs w:val="22"/>
        </w:rPr>
        <w:t xml:space="preserve"> la comisión</w:t>
      </w:r>
      <w:r w:rsidR="00841C62" w:rsidRPr="00B55558">
        <w:rPr>
          <w:sz w:val="22"/>
          <w:szCs w:val="22"/>
        </w:rPr>
        <w:t xml:space="preserve"> de estudio remunerada</w:t>
      </w:r>
      <w:r w:rsidR="000033C5" w:rsidRPr="00B55558">
        <w:rPr>
          <w:sz w:val="22"/>
          <w:szCs w:val="22"/>
        </w:rPr>
        <w:t xml:space="preserve"> </w:t>
      </w:r>
      <w:r w:rsidR="00841C62" w:rsidRPr="00B55558">
        <w:rPr>
          <w:sz w:val="22"/>
          <w:szCs w:val="22"/>
        </w:rPr>
        <w:t xml:space="preserve">al </w:t>
      </w:r>
      <w:r w:rsidR="000033C5" w:rsidRPr="00B55558">
        <w:rPr>
          <w:sz w:val="22"/>
          <w:szCs w:val="22"/>
        </w:rPr>
        <w:t xml:space="preserve">docente durante el periodo de </w:t>
      </w:r>
      <w:r w:rsidR="00BA18D1">
        <w:rPr>
          <w:sz w:val="22"/>
          <w:szCs w:val="22"/>
        </w:rPr>
        <w:t>la inmersión</w:t>
      </w:r>
      <w:r w:rsidR="000033C5" w:rsidRPr="00B55558">
        <w:rPr>
          <w:sz w:val="22"/>
          <w:szCs w:val="22"/>
        </w:rPr>
        <w:t>.</w:t>
      </w:r>
    </w:p>
    <w:p w14:paraId="595F2BD8" w14:textId="77777777" w:rsidR="000033C5" w:rsidRPr="00B55558" w:rsidRDefault="000033C5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Otorgar los permisos que se requieran para el correcto desarrollo de las fases de la convocatoria.</w:t>
      </w:r>
    </w:p>
    <w:p w14:paraId="7B8BBE69" w14:textId="77777777" w:rsidR="00841C62" w:rsidRPr="00B55558" w:rsidRDefault="00841C62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Asegurar que el docente, una vez sea seleccionado, deje en orden todos los procesos</w:t>
      </w:r>
      <w:r w:rsidR="002E1A40">
        <w:rPr>
          <w:sz w:val="22"/>
          <w:szCs w:val="22"/>
        </w:rPr>
        <w:t xml:space="preserve"> académicos que tiene</w:t>
      </w:r>
      <w:r w:rsidRPr="00B55558">
        <w:rPr>
          <w:sz w:val="22"/>
          <w:szCs w:val="22"/>
        </w:rPr>
        <w:t xml:space="preserve"> a su cargo</w:t>
      </w:r>
      <w:r w:rsidR="002E1A40">
        <w:rPr>
          <w:sz w:val="22"/>
          <w:szCs w:val="22"/>
        </w:rPr>
        <w:t xml:space="preserve"> durante el tiempo de la inmersión</w:t>
      </w:r>
      <w:r w:rsidRPr="00B55558">
        <w:rPr>
          <w:sz w:val="22"/>
          <w:szCs w:val="22"/>
        </w:rPr>
        <w:t>.</w:t>
      </w:r>
    </w:p>
    <w:p w14:paraId="15AD9268" w14:textId="77777777" w:rsidR="00D169C1" w:rsidRDefault="001056CF" w:rsidP="00841C6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55558">
        <w:rPr>
          <w:sz w:val="22"/>
          <w:szCs w:val="22"/>
        </w:rPr>
        <w:t>Realizar seguimiento a los compromisos asumidos por el docente al regresar de la inmersión</w:t>
      </w:r>
      <w:r w:rsidR="00B5644F" w:rsidRPr="00B55558">
        <w:rPr>
          <w:sz w:val="22"/>
          <w:szCs w:val="22"/>
        </w:rPr>
        <w:t>.</w:t>
      </w:r>
    </w:p>
    <w:p w14:paraId="5DAB6C7B" w14:textId="77777777" w:rsidR="00FF74FA" w:rsidRPr="00B55558" w:rsidRDefault="00FF74FA" w:rsidP="00FF74FA">
      <w:pPr>
        <w:pStyle w:val="Default"/>
        <w:ind w:left="720"/>
        <w:jc w:val="both"/>
        <w:rPr>
          <w:sz w:val="22"/>
          <w:szCs w:val="22"/>
        </w:rPr>
      </w:pPr>
    </w:p>
    <w:p w14:paraId="02EB378F" w14:textId="77777777" w:rsidR="006352E7" w:rsidRDefault="006352E7" w:rsidP="00671FE5">
      <w:pPr>
        <w:jc w:val="both"/>
        <w:rPr>
          <w:rFonts w:ascii="Arial" w:hAnsi="Arial" w:cs="Arial"/>
        </w:rPr>
      </w:pPr>
    </w:p>
    <w:p w14:paraId="7F16B3CB" w14:textId="77777777" w:rsidR="00671FE5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tentamente,</w:t>
      </w:r>
    </w:p>
    <w:p w14:paraId="6A05A809" w14:textId="77777777" w:rsidR="006352E7" w:rsidRPr="00B55558" w:rsidRDefault="006352E7" w:rsidP="00671FE5">
      <w:pPr>
        <w:jc w:val="both"/>
        <w:rPr>
          <w:rFonts w:ascii="Arial" w:hAnsi="Arial" w:cs="Arial"/>
        </w:rPr>
      </w:pPr>
    </w:p>
    <w:p w14:paraId="7C15739C" w14:textId="77777777" w:rsidR="00AF6065" w:rsidRPr="00B55558" w:rsidRDefault="000033C5" w:rsidP="00650E2C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Firma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14:paraId="6889256A" w14:textId="77777777" w:rsidR="00671FE5" w:rsidRPr="00B55558" w:rsidRDefault="00671FE5" w:rsidP="00671FE5">
      <w:pPr>
        <w:spacing w:after="0" w:line="240" w:lineRule="auto"/>
        <w:ind w:left="4248" w:hanging="4248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NOMBRE DEL RECTOR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14:paraId="798490BB" w14:textId="77777777" w:rsidR="00671FE5" w:rsidRPr="00B55558" w:rsidRDefault="00671FE5" w:rsidP="001056CF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Rector (nombre de la </w:t>
      </w:r>
      <w:r w:rsidR="0016448B" w:rsidRPr="00B55558">
        <w:rPr>
          <w:rFonts w:ascii="Arial" w:hAnsi="Arial" w:cs="Arial"/>
        </w:rPr>
        <w:t>I</w:t>
      </w:r>
      <w:r w:rsidR="00650E2C">
        <w:rPr>
          <w:rFonts w:ascii="Arial" w:hAnsi="Arial" w:cs="Arial"/>
        </w:rPr>
        <w:t xml:space="preserve">nstitución </w:t>
      </w:r>
      <w:r w:rsidR="0016448B" w:rsidRPr="00B55558">
        <w:rPr>
          <w:rFonts w:ascii="Arial" w:hAnsi="Arial" w:cs="Arial"/>
        </w:rPr>
        <w:t>E</w:t>
      </w:r>
      <w:r w:rsidR="00650E2C">
        <w:rPr>
          <w:rFonts w:ascii="Arial" w:hAnsi="Arial" w:cs="Arial"/>
        </w:rPr>
        <w:t>ducativa</w:t>
      </w:r>
      <w:r w:rsidRPr="00B55558">
        <w:rPr>
          <w:rFonts w:ascii="Arial" w:hAnsi="Arial" w:cs="Arial"/>
        </w:rPr>
        <w:t xml:space="preserve">)        </w:t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</w:p>
    <w:sectPr w:rsidR="00671FE5" w:rsidRPr="00B55558" w:rsidSect="00160532">
      <w:headerReference w:type="default" r:id="rId8"/>
      <w:footerReference w:type="default" r:id="rId9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42B9" w14:textId="77777777" w:rsidR="00871959" w:rsidRDefault="00871959" w:rsidP="009C6401">
      <w:pPr>
        <w:spacing w:after="0" w:line="240" w:lineRule="auto"/>
      </w:pPr>
      <w:r>
        <w:separator/>
      </w:r>
    </w:p>
  </w:endnote>
  <w:endnote w:type="continuationSeparator" w:id="0">
    <w:p w14:paraId="01D3C581" w14:textId="77777777" w:rsidR="00871959" w:rsidRDefault="00871959" w:rsidP="009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9382" w14:textId="77777777" w:rsidR="00F54C92" w:rsidRPr="00BA3902" w:rsidRDefault="00BA3902" w:rsidP="00F54C92">
    <w:pPr>
      <w:spacing w:after="0" w:line="240" w:lineRule="auto"/>
      <w:jc w:val="center"/>
      <w:rPr>
        <w:rFonts w:ascii="Helvetica" w:eastAsia="Times New Roman" w:hAnsi="Helvetica" w:cs="Times New Roman"/>
        <w:sz w:val="38"/>
        <w:szCs w:val="20"/>
        <w:lang w:val="es-ES_tradnl" w:eastAsia="es-ES"/>
      </w:rPr>
    </w:pPr>
    <w:r w:rsidRPr="00BA3902">
      <w:rPr>
        <w:rFonts w:ascii="Helvetica" w:eastAsia="Times New Roman" w:hAnsi="Helvetica" w:cs="Arial"/>
        <w:b/>
        <w:bCs/>
        <w:color w:val="333333"/>
        <w:sz w:val="36"/>
        <w:szCs w:val="19"/>
        <w:shd w:val="clear" w:color="auto" w:fill="FFFFFF"/>
        <w:lang w:val="es-ES_tradnl" w:eastAsia="es-ES"/>
      </w:rPr>
      <w:t>Membrete de la IE</w:t>
    </w:r>
  </w:p>
  <w:p w14:paraId="60061E4C" w14:textId="77777777" w:rsidR="00136722" w:rsidRDefault="001367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2856" w14:textId="77777777" w:rsidR="00871959" w:rsidRDefault="00871959" w:rsidP="009C6401">
      <w:pPr>
        <w:spacing w:after="0" w:line="240" w:lineRule="auto"/>
      </w:pPr>
      <w:r>
        <w:separator/>
      </w:r>
    </w:p>
  </w:footnote>
  <w:footnote w:type="continuationSeparator" w:id="0">
    <w:p w14:paraId="796F591C" w14:textId="77777777" w:rsidR="00871959" w:rsidRDefault="00871959" w:rsidP="009C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0076" w14:textId="77777777" w:rsidR="009C6401" w:rsidRPr="00BA3902" w:rsidRDefault="00ED09C8">
    <w:pPr>
      <w:pStyle w:val="Encabezado"/>
      <w:rPr>
        <w:sz w:val="52"/>
        <w:szCs w:val="52"/>
      </w:rPr>
    </w:pPr>
    <w:r>
      <w:rPr>
        <w:noProof/>
        <w:sz w:val="52"/>
        <w:szCs w:val="52"/>
        <w:lang w:eastAsia="es-CO"/>
      </w:rPr>
      <w:t xml:space="preserve">La carta debe tener el </w:t>
    </w:r>
    <w:r w:rsidR="00BA3902" w:rsidRPr="00BA3902">
      <w:rPr>
        <w:noProof/>
        <w:sz w:val="52"/>
        <w:szCs w:val="52"/>
        <w:lang w:eastAsia="es-CO"/>
      </w:rPr>
      <w:t>Logo/Membrete de la I</w:t>
    </w:r>
    <w:r>
      <w:rPr>
        <w:noProof/>
        <w:sz w:val="52"/>
        <w:szCs w:val="52"/>
        <w:lang w:eastAsia="es-CO"/>
      </w:rPr>
      <w:t xml:space="preserve">ntitución </w:t>
    </w:r>
    <w:r w:rsidR="00BA3902" w:rsidRPr="00BA3902">
      <w:rPr>
        <w:noProof/>
        <w:sz w:val="52"/>
        <w:szCs w:val="52"/>
        <w:lang w:eastAsia="es-CO"/>
      </w:rPr>
      <w:t>E</w:t>
    </w:r>
    <w:r>
      <w:rPr>
        <w:noProof/>
        <w:sz w:val="52"/>
        <w:szCs w:val="52"/>
        <w:lang w:eastAsia="es-CO"/>
      </w:rPr>
      <w:t xml:space="preserve">ducativa </w:t>
    </w:r>
    <w:r w:rsidRPr="00ED09C8">
      <w:rPr>
        <w:b/>
        <w:noProof/>
        <w:sz w:val="52"/>
        <w:szCs w:val="52"/>
        <w:lang w:eastAsia="es-CO"/>
      </w:rPr>
      <w:t>en este espacio</w:t>
    </w:r>
  </w:p>
  <w:p w14:paraId="5A39BBE3" w14:textId="77777777" w:rsidR="009C6401" w:rsidRDefault="009C64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504A"/>
    <w:multiLevelType w:val="hybridMultilevel"/>
    <w:tmpl w:val="BAC22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6D36"/>
    <w:multiLevelType w:val="hybridMultilevel"/>
    <w:tmpl w:val="0FC8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23B92"/>
    <w:multiLevelType w:val="hybridMultilevel"/>
    <w:tmpl w:val="313E9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1200"/>
    <w:multiLevelType w:val="hybridMultilevel"/>
    <w:tmpl w:val="0B16CBEA"/>
    <w:lvl w:ilvl="0" w:tplc="A7D875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E2330"/>
    <w:multiLevelType w:val="hybridMultilevel"/>
    <w:tmpl w:val="2CE24C82"/>
    <w:lvl w:ilvl="0" w:tplc="AB72E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2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2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E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97991915">
    <w:abstractNumId w:val="1"/>
  </w:num>
  <w:num w:numId="2" w16cid:durableId="1086340369">
    <w:abstractNumId w:val="2"/>
  </w:num>
  <w:num w:numId="3" w16cid:durableId="871304556">
    <w:abstractNumId w:val="3"/>
  </w:num>
  <w:num w:numId="4" w16cid:durableId="1158038662">
    <w:abstractNumId w:val="0"/>
  </w:num>
  <w:num w:numId="5" w16cid:durableId="2107774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84"/>
    <w:rsid w:val="00001248"/>
    <w:rsid w:val="000033C5"/>
    <w:rsid w:val="000036FE"/>
    <w:rsid w:val="00015E95"/>
    <w:rsid w:val="00026AD1"/>
    <w:rsid w:val="00066B0B"/>
    <w:rsid w:val="00077C8E"/>
    <w:rsid w:val="000A3830"/>
    <w:rsid w:val="000E6F6B"/>
    <w:rsid w:val="001056CF"/>
    <w:rsid w:val="00120F99"/>
    <w:rsid w:val="00124F7D"/>
    <w:rsid w:val="00131706"/>
    <w:rsid w:val="00136722"/>
    <w:rsid w:val="00140497"/>
    <w:rsid w:val="00160532"/>
    <w:rsid w:val="00162292"/>
    <w:rsid w:val="0016448B"/>
    <w:rsid w:val="001650A2"/>
    <w:rsid w:val="00172DC6"/>
    <w:rsid w:val="00187E07"/>
    <w:rsid w:val="001B51B3"/>
    <w:rsid w:val="00211B7C"/>
    <w:rsid w:val="0024532F"/>
    <w:rsid w:val="0028101C"/>
    <w:rsid w:val="00285703"/>
    <w:rsid w:val="00294E78"/>
    <w:rsid w:val="0029666B"/>
    <w:rsid w:val="0029782D"/>
    <w:rsid w:val="002B50F6"/>
    <w:rsid w:val="002B7A5E"/>
    <w:rsid w:val="002D72EE"/>
    <w:rsid w:val="002E1A40"/>
    <w:rsid w:val="00323922"/>
    <w:rsid w:val="003344F5"/>
    <w:rsid w:val="00351684"/>
    <w:rsid w:val="00355977"/>
    <w:rsid w:val="0036653D"/>
    <w:rsid w:val="00366934"/>
    <w:rsid w:val="00387262"/>
    <w:rsid w:val="00395432"/>
    <w:rsid w:val="003A17CE"/>
    <w:rsid w:val="003A1A8D"/>
    <w:rsid w:val="003A3541"/>
    <w:rsid w:val="003A5C6E"/>
    <w:rsid w:val="003C0B3F"/>
    <w:rsid w:val="003E27C3"/>
    <w:rsid w:val="00407A25"/>
    <w:rsid w:val="00410C3C"/>
    <w:rsid w:val="0042015A"/>
    <w:rsid w:val="00430CDA"/>
    <w:rsid w:val="0045301C"/>
    <w:rsid w:val="00470A69"/>
    <w:rsid w:val="0048276D"/>
    <w:rsid w:val="004C1E0B"/>
    <w:rsid w:val="004E2146"/>
    <w:rsid w:val="004E4672"/>
    <w:rsid w:val="005065AF"/>
    <w:rsid w:val="0050740C"/>
    <w:rsid w:val="00543130"/>
    <w:rsid w:val="005670D0"/>
    <w:rsid w:val="005671B9"/>
    <w:rsid w:val="00575DF5"/>
    <w:rsid w:val="006101F7"/>
    <w:rsid w:val="00631ED6"/>
    <w:rsid w:val="006352E7"/>
    <w:rsid w:val="00650C7E"/>
    <w:rsid w:val="00650E2C"/>
    <w:rsid w:val="00651373"/>
    <w:rsid w:val="00651B05"/>
    <w:rsid w:val="00666A63"/>
    <w:rsid w:val="00671FE5"/>
    <w:rsid w:val="00697DC0"/>
    <w:rsid w:val="006A6E84"/>
    <w:rsid w:val="00707FBF"/>
    <w:rsid w:val="00711A36"/>
    <w:rsid w:val="007461CC"/>
    <w:rsid w:val="0075455F"/>
    <w:rsid w:val="00756777"/>
    <w:rsid w:val="00757AD4"/>
    <w:rsid w:val="00767C0F"/>
    <w:rsid w:val="0077508A"/>
    <w:rsid w:val="00776607"/>
    <w:rsid w:val="007A7FF3"/>
    <w:rsid w:val="00804953"/>
    <w:rsid w:val="008225E3"/>
    <w:rsid w:val="00822EC9"/>
    <w:rsid w:val="00833F7E"/>
    <w:rsid w:val="00841C62"/>
    <w:rsid w:val="00843492"/>
    <w:rsid w:val="00844805"/>
    <w:rsid w:val="0087123D"/>
    <w:rsid w:val="00871959"/>
    <w:rsid w:val="00872CF6"/>
    <w:rsid w:val="008739B1"/>
    <w:rsid w:val="00883EFB"/>
    <w:rsid w:val="008A2099"/>
    <w:rsid w:val="008B51A1"/>
    <w:rsid w:val="008C07C8"/>
    <w:rsid w:val="00971BF2"/>
    <w:rsid w:val="00996F1A"/>
    <w:rsid w:val="009A775D"/>
    <w:rsid w:val="009C6401"/>
    <w:rsid w:val="009F13A6"/>
    <w:rsid w:val="009F59CF"/>
    <w:rsid w:val="009F681C"/>
    <w:rsid w:val="00A23406"/>
    <w:rsid w:val="00A30784"/>
    <w:rsid w:val="00A43D50"/>
    <w:rsid w:val="00A5628D"/>
    <w:rsid w:val="00AB7EDC"/>
    <w:rsid w:val="00AC151A"/>
    <w:rsid w:val="00AD51C6"/>
    <w:rsid w:val="00AE6DE6"/>
    <w:rsid w:val="00AE797A"/>
    <w:rsid w:val="00AED370"/>
    <w:rsid w:val="00AF6065"/>
    <w:rsid w:val="00AF6BAC"/>
    <w:rsid w:val="00B01A3B"/>
    <w:rsid w:val="00B14D13"/>
    <w:rsid w:val="00B21CE5"/>
    <w:rsid w:val="00B55558"/>
    <w:rsid w:val="00B5644F"/>
    <w:rsid w:val="00BA18D1"/>
    <w:rsid w:val="00BA3902"/>
    <w:rsid w:val="00BB48F6"/>
    <w:rsid w:val="00BC3727"/>
    <w:rsid w:val="00BD3542"/>
    <w:rsid w:val="00BD55CF"/>
    <w:rsid w:val="00BD5CC6"/>
    <w:rsid w:val="00BE43DA"/>
    <w:rsid w:val="00BF5F3B"/>
    <w:rsid w:val="00C07739"/>
    <w:rsid w:val="00C118F6"/>
    <w:rsid w:val="00C44FF1"/>
    <w:rsid w:val="00C60A86"/>
    <w:rsid w:val="00C617DC"/>
    <w:rsid w:val="00C74F7A"/>
    <w:rsid w:val="00C80C63"/>
    <w:rsid w:val="00CC1636"/>
    <w:rsid w:val="00CE7709"/>
    <w:rsid w:val="00CF1B9F"/>
    <w:rsid w:val="00D0629A"/>
    <w:rsid w:val="00D141EF"/>
    <w:rsid w:val="00D1685E"/>
    <w:rsid w:val="00D169C1"/>
    <w:rsid w:val="00D233F4"/>
    <w:rsid w:val="00D348F0"/>
    <w:rsid w:val="00D4593F"/>
    <w:rsid w:val="00D83DE1"/>
    <w:rsid w:val="00DA36F4"/>
    <w:rsid w:val="00DA7942"/>
    <w:rsid w:val="00DA7EC9"/>
    <w:rsid w:val="00E1609E"/>
    <w:rsid w:val="00E2604F"/>
    <w:rsid w:val="00E7712E"/>
    <w:rsid w:val="00E87B0E"/>
    <w:rsid w:val="00EA7087"/>
    <w:rsid w:val="00EB5F21"/>
    <w:rsid w:val="00EC589E"/>
    <w:rsid w:val="00EC7949"/>
    <w:rsid w:val="00ED09C8"/>
    <w:rsid w:val="00ED7214"/>
    <w:rsid w:val="00EE4E76"/>
    <w:rsid w:val="00F54C92"/>
    <w:rsid w:val="00F55FB4"/>
    <w:rsid w:val="00F650F7"/>
    <w:rsid w:val="00F96A32"/>
    <w:rsid w:val="00FA2205"/>
    <w:rsid w:val="00FF44D0"/>
    <w:rsid w:val="00FF74FA"/>
    <w:rsid w:val="0102868E"/>
    <w:rsid w:val="0FF37DB7"/>
    <w:rsid w:val="2A579A16"/>
    <w:rsid w:val="3997462A"/>
    <w:rsid w:val="7001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E8D5"/>
  <w15:docId w15:val="{FA18488E-DFCE-47A6-A2B5-164BAEF0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B3E3-184D-41E6-939F-1662308A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29</Characters>
  <Application>Microsoft Office Word</Application>
  <DocSecurity>0</DocSecurity>
  <Lines>13</Lines>
  <Paragraphs>3</Paragraphs>
  <ScaleCrop>false</ScaleCrop>
  <Company>British Counci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reno García</dc:creator>
  <cp:lastModifiedBy>JEN F</cp:lastModifiedBy>
  <cp:revision>8</cp:revision>
  <dcterms:created xsi:type="dcterms:W3CDTF">2018-05-07T21:12:00Z</dcterms:created>
  <dcterms:modified xsi:type="dcterms:W3CDTF">2024-05-15T14:05:00Z</dcterms:modified>
</cp:coreProperties>
</file>